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81263492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F04456" w:rsidRPr="00F04456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447274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E50F91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2</w:t>
            </w:r>
            <w:r w:rsidR="009D5EA1"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="009D5EA1" w:rsidRPr="009D5EA1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4B31E9" w:rsidRDefault="009D5EA1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Uprava za znanost i tehnologiju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Pr="009D5EA1">
              <w:rPr>
                <w:rFonts w:ascii="Tahoma" w:hAnsi="Tahoma" w:cs="Tahoma"/>
                <w:color w:val="333333"/>
                <w:sz w:val="18"/>
                <w:szCs w:val="18"/>
              </w:rPr>
              <w:t>Sektor za programe i projekte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E50F91" w:rsidRPr="00E50F91">
              <w:rPr>
                <w:rFonts w:ascii="Tahoma" w:hAnsi="Tahoma" w:cs="Tahoma"/>
                <w:color w:val="333333"/>
                <w:sz w:val="18"/>
                <w:szCs w:val="18"/>
              </w:rPr>
              <w:t>Služba za ugovaranje i financiranje projekata Europske unije</w:t>
            </w:r>
            <w:r w:rsidR="004249D2">
              <w:rPr>
                <w:rFonts w:ascii="Tahoma" w:hAnsi="Tahoma" w:cs="Tahoma"/>
                <w:color w:val="333333"/>
                <w:sz w:val="18"/>
                <w:szCs w:val="18"/>
              </w:rPr>
              <w:br/>
            </w:r>
            <w:r w:rsidR="00E50F91" w:rsidRPr="00E50F91">
              <w:rPr>
                <w:rFonts w:ascii="Tahoma" w:hAnsi="Tahoma" w:cs="Tahoma"/>
                <w:color w:val="333333"/>
                <w:sz w:val="18"/>
                <w:szCs w:val="18"/>
              </w:rPr>
              <w:t>Odjel za ugovaranje projekata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415FF">
              <w:rPr>
                <w:rFonts w:ascii="Tahoma" w:hAnsi="Tahoma" w:cs="Tahoma"/>
                <w:color w:val="333333"/>
                <w:sz w:val="18"/>
              </w:rPr>
              <w:t>prema članku 101. Zakona o pravima hrvatskih branitelja iz Domovinskog rata i članova njihovih obitelji (</w:t>
            </w:r>
            <w:r>
              <w:rPr>
                <w:rFonts w:ascii="Tahoma" w:hAnsi="Tahoma" w:cs="Tahoma"/>
                <w:color w:val="333333"/>
                <w:sz w:val="18"/>
              </w:rPr>
              <w:t>NN</w:t>
            </w:r>
            <w:r w:rsidR="003B5608">
              <w:rPr>
                <w:rFonts w:ascii="Tahoma" w:hAnsi="Tahoma" w:cs="Tahoma"/>
                <w:color w:val="333333"/>
                <w:sz w:val="18"/>
              </w:rPr>
              <w:t xml:space="preserve">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4439AA">
              <w:rPr>
                <w:rFonts w:ascii="Tahoma" w:hAnsi="Tahoma" w:cs="Tahoma"/>
                <w:color w:val="333333"/>
                <w:sz w:val="20"/>
              </w:rPr>
            </w:r>
            <w:r w:rsidR="004439AA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AA" w:rsidRDefault="004439AA">
      <w:r>
        <w:separator/>
      </w:r>
    </w:p>
  </w:endnote>
  <w:endnote w:type="continuationSeparator" w:id="0">
    <w:p w:rsidR="004439AA" w:rsidRDefault="004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0445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04456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AA" w:rsidRDefault="004439AA">
      <w:r>
        <w:separator/>
      </w:r>
    </w:p>
  </w:footnote>
  <w:footnote w:type="continuationSeparator" w:id="0">
    <w:p w:rsidR="004439AA" w:rsidRDefault="0044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BZpDA94lKB7iXJ5/qkjRT/bi6NBu/6qHxx7yvpu+/nKJukP2uMGQlnIdgLwTYUrD/uK0jUmpxSIMgOfjGt58w==" w:salt="8Z77EsJp8sgH4STSRx9/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439AA"/>
    <w:rsid w:val="00447274"/>
    <w:rsid w:val="00463A6D"/>
    <w:rsid w:val="00482CBE"/>
    <w:rsid w:val="004A4C4E"/>
    <w:rsid w:val="004A7AB6"/>
    <w:rsid w:val="004B1860"/>
    <w:rsid w:val="004B31E9"/>
    <w:rsid w:val="004D7413"/>
    <w:rsid w:val="004F2C47"/>
    <w:rsid w:val="004F3B42"/>
    <w:rsid w:val="005103CD"/>
    <w:rsid w:val="00534144"/>
    <w:rsid w:val="0054681F"/>
    <w:rsid w:val="00590981"/>
    <w:rsid w:val="005F5489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7E0C"/>
    <w:rsid w:val="009B4CD6"/>
    <w:rsid w:val="009C09EF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A0014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0F91"/>
    <w:rsid w:val="00E53BFB"/>
    <w:rsid w:val="00E66DDB"/>
    <w:rsid w:val="00E81702"/>
    <w:rsid w:val="00F04456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DE3BD-DD3E-43A1-BEC6-9157E9E4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Zvjezdana Ivaković</cp:lastModifiedBy>
  <cp:revision>3</cp:revision>
  <cp:lastPrinted>2009-11-02T14:26:00Z</cp:lastPrinted>
  <dcterms:created xsi:type="dcterms:W3CDTF">2018-02-27T18:05:00Z</dcterms:created>
  <dcterms:modified xsi:type="dcterms:W3CDTF">2018-02-27T18:05:00Z</dcterms:modified>
</cp:coreProperties>
</file>